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F49F" w14:textId="77777777" w:rsidR="00F2265D" w:rsidRPr="00B22D40" w:rsidRDefault="00F2265D" w:rsidP="00F226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60DE6F" w14:textId="6F6DDDBD" w:rsidR="00F2265D" w:rsidRPr="00B22D40" w:rsidRDefault="0042361F" w:rsidP="005A517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22D40">
        <w:rPr>
          <w:rFonts w:ascii="Arial" w:hAnsi="Arial" w:cs="Arial"/>
          <w:b/>
          <w:sz w:val="28"/>
          <w:szCs w:val="28"/>
        </w:rPr>
        <w:t>Tool 6.2</w:t>
      </w:r>
      <w:r w:rsidR="005A5172" w:rsidRPr="00B22D40">
        <w:rPr>
          <w:rFonts w:ascii="Arial" w:hAnsi="Arial" w:cs="Arial"/>
          <w:b/>
          <w:sz w:val="28"/>
          <w:szCs w:val="28"/>
        </w:rPr>
        <w:t xml:space="preserve">: </w:t>
      </w:r>
      <w:r w:rsidR="00F2265D" w:rsidRPr="00B22D40">
        <w:rPr>
          <w:rFonts w:ascii="Arial" w:hAnsi="Arial" w:cs="Arial"/>
          <w:b/>
          <w:sz w:val="28"/>
          <w:szCs w:val="28"/>
        </w:rPr>
        <w:t>Emotional Intelligence (EQ) Assessment</w:t>
      </w:r>
    </w:p>
    <w:p w14:paraId="7C41EAB7" w14:textId="77777777" w:rsidR="00F2265D" w:rsidRPr="00B22D40" w:rsidRDefault="00F2265D" w:rsidP="00F226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D656A3" w14:textId="77777777" w:rsidR="00F2265D" w:rsidRPr="00B22D40" w:rsidRDefault="00F2265D" w:rsidP="00F226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D40">
        <w:rPr>
          <w:rFonts w:ascii="Arial" w:hAnsi="Arial" w:cs="Arial"/>
          <w:sz w:val="24"/>
          <w:szCs w:val="24"/>
        </w:rPr>
        <w:t>EQ is your ability to recognize and manage your emotions and the emotions of others.</w:t>
      </w:r>
    </w:p>
    <w:p w14:paraId="44C6564C" w14:textId="77777777" w:rsidR="00F2265D" w:rsidRPr="00B22D40" w:rsidRDefault="00F2265D" w:rsidP="00F226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E98C76" w14:textId="77777777" w:rsidR="00F2265D" w:rsidRPr="00B22D40" w:rsidRDefault="00F2265D" w:rsidP="00F2265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22D40">
        <w:rPr>
          <w:rFonts w:ascii="Arial" w:hAnsi="Arial" w:cs="Arial"/>
          <w:sz w:val="24"/>
          <w:szCs w:val="24"/>
        </w:rPr>
        <w:t xml:space="preserve">Score each statement as honestly as possible, circling the appropriate number: </w:t>
      </w:r>
    </w:p>
    <w:p w14:paraId="25BE3F18" w14:textId="3867CE0A" w:rsidR="00F2265D" w:rsidRDefault="00F2265D" w:rsidP="00F226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2D40">
        <w:rPr>
          <w:rFonts w:ascii="Arial" w:hAnsi="Arial" w:cs="Arial"/>
          <w:sz w:val="24"/>
          <w:szCs w:val="24"/>
        </w:rPr>
        <w:t xml:space="preserve"> </w:t>
      </w:r>
      <w:r w:rsidRPr="00B22D40">
        <w:rPr>
          <w:rFonts w:ascii="Arial" w:hAnsi="Arial" w:cs="Arial"/>
          <w:b/>
          <w:sz w:val="24"/>
          <w:szCs w:val="24"/>
        </w:rPr>
        <w:t>1</w:t>
      </w:r>
      <w:r w:rsidRPr="00B22D40">
        <w:rPr>
          <w:rFonts w:ascii="Arial" w:hAnsi="Arial" w:cs="Arial"/>
          <w:sz w:val="24"/>
          <w:szCs w:val="24"/>
        </w:rPr>
        <w:t xml:space="preserve"> = Never    </w:t>
      </w:r>
      <w:r w:rsidRPr="00B22D40">
        <w:rPr>
          <w:rFonts w:ascii="Arial" w:hAnsi="Arial" w:cs="Arial"/>
          <w:b/>
          <w:sz w:val="24"/>
          <w:szCs w:val="24"/>
        </w:rPr>
        <w:t>2</w:t>
      </w:r>
      <w:r w:rsidRPr="00B22D40">
        <w:rPr>
          <w:rFonts w:ascii="Arial" w:hAnsi="Arial" w:cs="Arial"/>
          <w:sz w:val="24"/>
          <w:szCs w:val="24"/>
        </w:rPr>
        <w:t xml:space="preserve"> = Rarely    </w:t>
      </w:r>
      <w:r w:rsidRPr="00B22D40">
        <w:rPr>
          <w:rFonts w:ascii="Arial" w:hAnsi="Arial" w:cs="Arial"/>
          <w:b/>
          <w:sz w:val="24"/>
          <w:szCs w:val="24"/>
        </w:rPr>
        <w:t>3</w:t>
      </w:r>
      <w:r w:rsidRPr="00B22D40">
        <w:rPr>
          <w:rFonts w:ascii="Arial" w:hAnsi="Arial" w:cs="Arial"/>
          <w:sz w:val="24"/>
          <w:szCs w:val="24"/>
        </w:rPr>
        <w:t xml:space="preserve"> = Sometimes    </w:t>
      </w:r>
      <w:r w:rsidRPr="00B22D40">
        <w:rPr>
          <w:rFonts w:ascii="Arial" w:hAnsi="Arial" w:cs="Arial"/>
          <w:b/>
          <w:sz w:val="24"/>
          <w:szCs w:val="24"/>
        </w:rPr>
        <w:t>4</w:t>
      </w:r>
      <w:r w:rsidRPr="00B22D40">
        <w:rPr>
          <w:rFonts w:ascii="Arial" w:hAnsi="Arial" w:cs="Arial"/>
          <w:sz w:val="24"/>
          <w:szCs w:val="24"/>
        </w:rPr>
        <w:t xml:space="preserve"> = Often    </w:t>
      </w:r>
      <w:r w:rsidRPr="00B22D40">
        <w:rPr>
          <w:rFonts w:ascii="Arial" w:hAnsi="Arial" w:cs="Arial"/>
          <w:b/>
          <w:sz w:val="24"/>
          <w:szCs w:val="24"/>
        </w:rPr>
        <w:t>5</w:t>
      </w:r>
      <w:r w:rsidRPr="00B22D40">
        <w:rPr>
          <w:rFonts w:ascii="Arial" w:hAnsi="Arial" w:cs="Arial"/>
          <w:sz w:val="24"/>
          <w:szCs w:val="24"/>
        </w:rPr>
        <w:t xml:space="preserve"> = Always</w:t>
      </w:r>
    </w:p>
    <w:p w14:paraId="01583805" w14:textId="77777777" w:rsidR="00705FBF" w:rsidRPr="00B22D40" w:rsidRDefault="00705FBF" w:rsidP="00F2265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05"/>
        <w:gridCol w:w="7740"/>
      </w:tblGrid>
      <w:tr w:rsidR="00705FBF" w:rsidRPr="00B22D40" w14:paraId="177D08B3" w14:textId="77777777" w:rsidTr="00897DF1">
        <w:tc>
          <w:tcPr>
            <w:tcW w:w="1705" w:type="dxa"/>
          </w:tcPr>
          <w:p w14:paraId="018DDABA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 w:rsidRPr="00B22D40">
              <w:rPr>
                <w:rFonts w:ascii="Arial" w:hAnsi="Arial" w:cs="Arial"/>
                <w:b/>
                <w:color w:val="000000"/>
              </w:rPr>
              <w:t>SECTION A</w:t>
            </w:r>
          </w:p>
        </w:tc>
        <w:tc>
          <w:tcPr>
            <w:tcW w:w="7740" w:type="dxa"/>
          </w:tcPr>
          <w:p w14:paraId="3A0CC8B8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705FBF" w:rsidRPr="00B22D40" w14:paraId="1C6783D9" w14:textId="77777777" w:rsidTr="00897DF1">
        <w:tc>
          <w:tcPr>
            <w:tcW w:w="1705" w:type="dxa"/>
          </w:tcPr>
          <w:p w14:paraId="32C36F67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0E959AFD" w14:textId="77777777" w:rsidR="00705FBF" w:rsidRPr="00FF2B92" w:rsidRDefault="00705FBF" w:rsidP="00705FB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426"/>
              <w:rPr>
                <w:rFonts w:ascii="Arial" w:hAnsi="Arial" w:cs="Arial"/>
                <w:color w:val="000000"/>
              </w:rPr>
            </w:pPr>
            <w:r w:rsidRPr="00FF2B92">
              <w:rPr>
                <w:rFonts w:ascii="Arial" w:hAnsi="Arial" w:cs="Arial"/>
                <w:color w:val="000000"/>
              </w:rPr>
              <w:t xml:space="preserve">I can tell when my emotions are affecting my performance. </w:t>
            </w:r>
          </w:p>
        </w:tc>
      </w:tr>
      <w:tr w:rsidR="00705FBF" w:rsidRPr="00B22D40" w14:paraId="22E9214F" w14:textId="77777777" w:rsidTr="00897DF1">
        <w:tc>
          <w:tcPr>
            <w:tcW w:w="1705" w:type="dxa"/>
          </w:tcPr>
          <w:p w14:paraId="4A39EE8D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2B818572" w14:textId="77777777" w:rsidR="00705FBF" w:rsidRPr="00FF2B92" w:rsidRDefault="00705FBF" w:rsidP="00705FB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know my values, strengths and weaknesses.</w:t>
            </w:r>
          </w:p>
        </w:tc>
      </w:tr>
      <w:tr w:rsidR="00705FBF" w:rsidRPr="00B22D40" w14:paraId="6E63E120" w14:textId="77777777" w:rsidTr="00897DF1">
        <w:tc>
          <w:tcPr>
            <w:tcW w:w="1705" w:type="dxa"/>
          </w:tcPr>
          <w:p w14:paraId="64AFA4B2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414E2811" w14:textId="77777777" w:rsidR="00705FBF" w:rsidRPr="00FF2B92" w:rsidRDefault="00705FBF" w:rsidP="00705FB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learn from my experiences.</w:t>
            </w:r>
          </w:p>
        </w:tc>
      </w:tr>
      <w:tr w:rsidR="00705FBF" w:rsidRPr="00B22D40" w14:paraId="361FDE8B" w14:textId="77777777" w:rsidTr="00897DF1">
        <w:tc>
          <w:tcPr>
            <w:tcW w:w="1705" w:type="dxa"/>
          </w:tcPr>
          <w:p w14:paraId="08C0775F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5AB03CF8" w14:textId="77777777" w:rsidR="00705FBF" w:rsidRPr="00FF2B92" w:rsidRDefault="00705FBF" w:rsidP="00705FB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can correctly identify the underlying reasons for my feelings.</w:t>
            </w:r>
          </w:p>
        </w:tc>
      </w:tr>
      <w:tr w:rsidR="00705FBF" w:rsidRPr="00B22D40" w14:paraId="585D1ACE" w14:textId="77777777" w:rsidTr="00897DF1">
        <w:tc>
          <w:tcPr>
            <w:tcW w:w="1705" w:type="dxa"/>
          </w:tcPr>
          <w:p w14:paraId="7FA95C46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1F45EB35" w14:textId="77777777" w:rsidR="00705FBF" w:rsidRPr="00FF2B92" w:rsidRDefault="00705FBF" w:rsidP="00705FB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ask people to give me feedback.</w:t>
            </w:r>
          </w:p>
        </w:tc>
      </w:tr>
      <w:tr w:rsidR="00705FBF" w:rsidRPr="00B22D40" w14:paraId="09D9E4B5" w14:textId="77777777" w:rsidTr="00897DF1">
        <w:tc>
          <w:tcPr>
            <w:tcW w:w="1705" w:type="dxa"/>
          </w:tcPr>
          <w:p w14:paraId="06DA46C7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7ED9F005" w14:textId="77777777" w:rsidR="00705FBF" w:rsidRPr="00FF2B92" w:rsidRDefault="00705FBF" w:rsidP="00705FB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’m patient and calm in difficult situations.</w:t>
            </w:r>
          </w:p>
        </w:tc>
      </w:tr>
      <w:tr w:rsidR="00705FBF" w:rsidRPr="00B22D40" w14:paraId="690E8514" w14:textId="77777777" w:rsidTr="00897DF1">
        <w:tc>
          <w:tcPr>
            <w:tcW w:w="1705" w:type="dxa"/>
          </w:tcPr>
          <w:p w14:paraId="0727B505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19583C50" w14:textId="77777777" w:rsidR="00705FBF" w:rsidRPr="00FF2B92" w:rsidRDefault="00705FBF" w:rsidP="00705FB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 xml:space="preserve">I ask for help when I need it. </w:t>
            </w:r>
          </w:p>
        </w:tc>
      </w:tr>
      <w:tr w:rsidR="00705FBF" w:rsidRPr="00B22D40" w14:paraId="4A7B317C" w14:textId="77777777" w:rsidTr="00897DF1">
        <w:tc>
          <w:tcPr>
            <w:tcW w:w="1705" w:type="dxa"/>
          </w:tcPr>
          <w:p w14:paraId="6D143D0F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3C775EC3" w14:textId="77777777" w:rsidR="00705FBF" w:rsidRPr="00FF2B92" w:rsidRDefault="00705FBF" w:rsidP="00705FB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can accurately describe what I’m feeling.</w:t>
            </w:r>
          </w:p>
        </w:tc>
      </w:tr>
      <w:tr w:rsidR="00705FBF" w:rsidRPr="00B22D40" w14:paraId="31A9339C" w14:textId="77777777" w:rsidTr="00897DF1">
        <w:tc>
          <w:tcPr>
            <w:tcW w:w="1705" w:type="dxa"/>
          </w:tcPr>
          <w:p w14:paraId="7326494C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1ED6CDFD" w14:textId="77777777" w:rsidR="00705FBF" w:rsidRPr="00FF2B92" w:rsidRDefault="00705FBF" w:rsidP="00705FB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know when the mood/attitude of others is affecting me.</w:t>
            </w:r>
          </w:p>
        </w:tc>
      </w:tr>
      <w:tr w:rsidR="00705FBF" w:rsidRPr="00B22D40" w14:paraId="05D3329E" w14:textId="77777777" w:rsidTr="00897DF1">
        <w:tc>
          <w:tcPr>
            <w:tcW w:w="1705" w:type="dxa"/>
          </w:tcPr>
          <w:p w14:paraId="432DB333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4B4088F6" w14:textId="77777777" w:rsidR="00705FBF" w:rsidRPr="00FF2B92" w:rsidRDefault="00705FBF" w:rsidP="00705FB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know the people/situations that anger/frustrate me.</w:t>
            </w:r>
          </w:p>
        </w:tc>
      </w:tr>
      <w:tr w:rsidR="00705FBF" w:rsidRPr="00B22D40" w14:paraId="6E926426" w14:textId="77777777" w:rsidTr="00897DF1">
        <w:tc>
          <w:tcPr>
            <w:tcW w:w="1705" w:type="dxa"/>
          </w:tcPr>
          <w:p w14:paraId="1249846F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296A502C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>TOTAL</w:t>
            </w:r>
          </w:p>
        </w:tc>
      </w:tr>
      <w:tr w:rsidR="00705FBF" w:rsidRPr="00B22D40" w14:paraId="3F594C2B" w14:textId="77777777" w:rsidTr="00897DF1">
        <w:tc>
          <w:tcPr>
            <w:tcW w:w="1705" w:type="dxa"/>
          </w:tcPr>
          <w:p w14:paraId="0119008B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  <w:color w:val="000000"/>
              </w:rPr>
              <w:t>SECTION B</w:t>
            </w:r>
          </w:p>
        </w:tc>
        <w:tc>
          <w:tcPr>
            <w:tcW w:w="7740" w:type="dxa"/>
          </w:tcPr>
          <w:p w14:paraId="373675FD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5FBF" w:rsidRPr="00B22D40" w14:paraId="2979E0B2" w14:textId="77777777" w:rsidTr="00897DF1">
        <w:tc>
          <w:tcPr>
            <w:tcW w:w="1705" w:type="dxa"/>
          </w:tcPr>
          <w:p w14:paraId="5FCBEA15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2CE00704" w14:textId="77777777" w:rsidR="00705FBF" w:rsidRPr="00FF2B92" w:rsidRDefault="00705FBF" w:rsidP="00705FB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do not become defensive when criticized.</w:t>
            </w:r>
          </w:p>
        </w:tc>
      </w:tr>
      <w:tr w:rsidR="00705FBF" w:rsidRPr="00B22D40" w14:paraId="794B0AF8" w14:textId="77777777" w:rsidTr="00897DF1">
        <w:tc>
          <w:tcPr>
            <w:tcW w:w="1705" w:type="dxa"/>
          </w:tcPr>
          <w:p w14:paraId="43ADE800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01AA31F4" w14:textId="77777777" w:rsidR="00705FBF" w:rsidRPr="00FF2B92" w:rsidRDefault="00705FBF" w:rsidP="00705FB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eastAsia="Times New Roman" w:hAnsi="Arial" w:cs="Arial"/>
              </w:rPr>
              <w:t>I can think clearly and stay focused and calm in difficult circumstances.</w:t>
            </w:r>
          </w:p>
        </w:tc>
      </w:tr>
      <w:tr w:rsidR="00705FBF" w:rsidRPr="00B22D40" w14:paraId="5106FCA4" w14:textId="77777777" w:rsidTr="00897DF1">
        <w:tc>
          <w:tcPr>
            <w:tcW w:w="1705" w:type="dxa"/>
          </w:tcPr>
          <w:p w14:paraId="4EF0C82D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063C43F0" w14:textId="77777777" w:rsidR="00705FBF" w:rsidRPr="00FF2B92" w:rsidRDefault="00705FBF" w:rsidP="00705FB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eastAsia="Times New Roman" w:hAnsi="Arial" w:cs="Arial"/>
              </w:rPr>
              <w:t>I usually or always meet commitments and keep promises.</w:t>
            </w:r>
          </w:p>
        </w:tc>
      </w:tr>
      <w:tr w:rsidR="00705FBF" w:rsidRPr="00B22D40" w14:paraId="5EC21655" w14:textId="77777777" w:rsidTr="00897DF1">
        <w:tc>
          <w:tcPr>
            <w:tcW w:w="1705" w:type="dxa"/>
          </w:tcPr>
          <w:p w14:paraId="14171119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53F7A6AD" w14:textId="77777777" w:rsidR="00705FBF" w:rsidRPr="00FF2B92" w:rsidRDefault="00705FBF" w:rsidP="00705FB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focus on the goal no matter what is going on around me.</w:t>
            </w:r>
          </w:p>
        </w:tc>
      </w:tr>
      <w:tr w:rsidR="00705FBF" w:rsidRPr="00B22D40" w14:paraId="65C0077F" w14:textId="77777777" w:rsidTr="00897DF1">
        <w:tc>
          <w:tcPr>
            <w:tcW w:w="1705" w:type="dxa"/>
          </w:tcPr>
          <w:p w14:paraId="56DFB2C3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5ED9D4A8" w14:textId="77777777" w:rsidR="00705FBF" w:rsidRPr="00FF2B92" w:rsidRDefault="00705FBF" w:rsidP="00705FB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’m able to admit my mistakes.</w:t>
            </w:r>
          </w:p>
        </w:tc>
      </w:tr>
      <w:tr w:rsidR="00705FBF" w:rsidRPr="00B22D40" w14:paraId="30CE90D5" w14:textId="77777777" w:rsidTr="00897DF1">
        <w:tc>
          <w:tcPr>
            <w:tcW w:w="1705" w:type="dxa"/>
          </w:tcPr>
          <w:p w14:paraId="12EC8482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16A41BE3" w14:textId="77777777" w:rsidR="00705FBF" w:rsidRPr="00FF2B92" w:rsidRDefault="00705FBF" w:rsidP="00705FB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don’t let my emotions rule my life.</w:t>
            </w:r>
          </w:p>
        </w:tc>
      </w:tr>
      <w:tr w:rsidR="00705FBF" w:rsidRPr="00B22D40" w14:paraId="5B9E8125" w14:textId="77777777" w:rsidTr="00897DF1">
        <w:tc>
          <w:tcPr>
            <w:tcW w:w="1705" w:type="dxa"/>
          </w:tcPr>
          <w:p w14:paraId="7F970C26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60BA06AA" w14:textId="77777777" w:rsidR="00705FBF" w:rsidRPr="00FF2B92" w:rsidRDefault="00705FBF" w:rsidP="00705FB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know how to express my feelings appropriately.</w:t>
            </w:r>
          </w:p>
        </w:tc>
      </w:tr>
      <w:tr w:rsidR="00705FBF" w:rsidRPr="00B22D40" w14:paraId="5ED66A72" w14:textId="77777777" w:rsidTr="00897DF1">
        <w:tc>
          <w:tcPr>
            <w:tcW w:w="1705" w:type="dxa"/>
          </w:tcPr>
          <w:p w14:paraId="6ACD5D07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6376C7A8" w14:textId="77777777" w:rsidR="00705FBF" w:rsidRPr="00FF2B92" w:rsidRDefault="00705FBF" w:rsidP="00705FB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handle setbacks effectively.</w:t>
            </w:r>
          </w:p>
        </w:tc>
      </w:tr>
      <w:tr w:rsidR="00705FBF" w:rsidRPr="00B22D40" w14:paraId="48E6CF76" w14:textId="77777777" w:rsidTr="00897DF1">
        <w:tc>
          <w:tcPr>
            <w:tcW w:w="1705" w:type="dxa"/>
          </w:tcPr>
          <w:p w14:paraId="62BE7F43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4125241A" w14:textId="77777777" w:rsidR="00705FBF" w:rsidRPr="00FF2B92" w:rsidRDefault="00705FBF" w:rsidP="00705FB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take responsibility for my behaviors and actions.</w:t>
            </w:r>
          </w:p>
        </w:tc>
      </w:tr>
      <w:tr w:rsidR="00705FBF" w:rsidRPr="00B22D40" w14:paraId="00B769B0" w14:textId="77777777" w:rsidTr="00897DF1">
        <w:tc>
          <w:tcPr>
            <w:tcW w:w="1705" w:type="dxa"/>
          </w:tcPr>
          <w:p w14:paraId="59B1CFC9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157D3DC5" w14:textId="77777777" w:rsidR="00705FBF" w:rsidRPr="00FF2B92" w:rsidRDefault="00705FBF" w:rsidP="00705FB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have strategies to help me when I’m feeling angry/out of control.</w:t>
            </w:r>
          </w:p>
        </w:tc>
      </w:tr>
      <w:tr w:rsidR="00705FBF" w:rsidRPr="00B22D40" w14:paraId="41D3BE00" w14:textId="77777777" w:rsidTr="00897DF1">
        <w:tc>
          <w:tcPr>
            <w:tcW w:w="1705" w:type="dxa"/>
          </w:tcPr>
          <w:p w14:paraId="175E447B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1675D75D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>TOTAL</w:t>
            </w:r>
          </w:p>
        </w:tc>
      </w:tr>
      <w:tr w:rsidR="00705FBF" w:rsidRPr="00B22D40" w14:paraId="35A3A249" w14:textId="77777777" w:rsidTr="00897DF1">
        <w:tc>
          <w:tcPr>
            <w:tcW w:w="1705" w:type="dxa"/>
          </w:tcPr>
          <w:p w14:paraId="732CD276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  <w:color w:val="000000"/>
              </w:rPr>
              <w:t>SECTION C</w:t>
            </w:r>
          </w:p>
        </w:tc>
        <w:tc>
          <w:tcPr>
            <w:tcW w:w="7740" w:type="dxa"/>
          </w:tcPr>
          <w:p w14:paraId="1992F3E7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5FBF" w:rsidRPr="00B22D40" w14:paraId="3C067857" w14:textId="77777777" w:rsidTr="00897DF1">
        <w:tc>
          <w:tcPr>
            <w:tcW w:w="1705" w:type="dxa"/>
          </w:tcPr>
          <w:p w14:paraId="61959B4A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43735EBE" w14:textId="77777777" w:rsidR="00705FBF" w:rsidRPr="00FF2B92" w:rsidRDefault="00705FBF" w:rsidP="00705FB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find it easy to read others’ emotions.</w:t>
            </w:r>
          </w:p>
        </w:tc>
      </w:tr>
      <w:tr w:rsidR="00705FBF" w:rsidRPr="00B22D40" w14:paraId="73CB0E7F" w14:textId="77777777" w:rsidTr="00897DF1">
        <w:tc>
          <w:tcPr>
            <w:tcW w:w="1705" w:type="dxa"/>
          </w:tcPr>
          <w:p w14:paraId="5F4368DC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381AB629" w14:textId="77777777" w:rsidR="00705FBF" w:rsidRPr="00FF2B92" w:rsidRDefault="00705FBF" w:rsidP="00705FB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generally know how my colleagues will react in specific situations.</w:t>
            </w:r>
          </w:p>
        </w:tc>
      </w:tr>
      <w:tr w:rsidR="00705FBF" w:rsidRPr="00B22D40" w14:paraId="53E824BF" w14:textId="77777777" w:rsidTr="00897DF1">
        <w:tc>
          <w:tcPr>
            <w:tcW w:w="1705" w:type="dxa"/>
          </w:tcPr>
          <w:p w14:paraId="4FF8028A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78865141" w14:textId="77777777" w:rsidR="00705FBF" w:rsidRPr="00FF2B92" w:rsidRDefault="00705FBF" w:rsidP="00705FB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eastAsia="Times New Roman" w:hAnsi="Arial" w:cs="Arial"/>
                <w:spacing w:val="15"/>
                <w:sz w:val="21"/>
                <w:szCs w:val="21"/>
              </w:rPr>
              <w:t>I try to see things from another’s perspective.</w:t>
            </w:r>
          </w:p>
        </w:tc>
      </w:tr>
      <w:tr w:rsidR="00705FBF" w:rsidRPr="00B22D40" w14:paraId="42D3CD0A" w14:textId="77777777" w:rsidTr="00897DF1">
        <w:tc>
          <w:tcPr>
            <w:tcW w:w="1705" w:type="dxa"/>
          </w:tcPr>
          <w:p w14:paraId="0BD6903A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4167B692" w14:textId="77777777" w:rsidR="00705FBF" w:rsidRPr="00FF2B92" w:rsidRDefault="00705FBF" w:rsidP="00705FB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’m attentive to the emotional cues of others.</w:t>
            </w:r>
          </w:p>
        </w:tc>
      </w:tr>
      <w:tr w:rsidR="00705FBF" w:rsidRPr="00B22D40" w14:paraId="6A19BFF5" w14:textId="77777777" w:rsidTr="00897DF1">
        <w:tc>
          <w:tcPr>
            <w:tcW w:w="1705" w:type="dxa"/>
          </w:tcPr>
          <w:p w14:paraId="526DD5D8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5AB197CF" w14:textId="77777777" w:rsidR="00705FBF" w:rsidRPr="00FF2B92" w:rsidRDefault="00705FBF" w:rsidP="00705FB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appreciate the differences in how people handle things.</w:t>
            </w:r>
          </w:p>
        </w:tc>
      </w:tr>
      <w:tr w:rsidR="00705FBF" w:rsidRPr="00B22D40" w14:paraId="54D06DD0" w14:textId="77777777" w:rsidTr="00897DF1">
        <w:tc>
          <w:tcPr>
            <w:tcW w:w="1705" w:type="dxa"/>
          </w:tcPr>
          <w:p w14:paraId="78E5F916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2991AE17" w14:textId="77777777" w:rsidR="00705FBF" w:rsidRPr="00FF2B92" w:rsidRDefault="00705FBF" w:rsidP="00705FB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recognize how my behavior affects others.</w:t>
            </w:r>
          </w:p>
        </w:tc>
      </w:tr>
      <w:tr w:rsidR="00705FBF" w:rsidRPr="00B22D40" w14:paraId="0A179F6E" w14:textId="77777777" w:rsidTr="00897DF1">
        <w:tc>
          <w:tcPr>
            <w:tcW w:w="1705" w:type="dxa"/>
          </w:tcPr>
          <w:p w14:paraId="5B11AD03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50272DDF" w14:textId="77777777" w:rsidR="00705FBF" w:rsidRPr="00FF2B92" w:rsidRDefault="00705FBF" w:rsidP="00705FB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feel compassion when I see others having a difficult time.</w:t>
            </w:r>
          </w:p>
        </w:tc>
      </w:tr>
      <w:tr w:rsidR="00705FBF" w:rsidRPr="00B22D40" w14:paraId="13E6351E" w14:textId="77777777" w:rsidTr="00897DF1">
        <w:tc>
          <w:tcPr>
            <w:tcW w:w="1705" w:type="dxa"/>
          </w:tcPr>
          <w:p w14:paraId="474BE327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45561EBE" w14:textId="77777777" w:rsidR="00705FBF" w:rsidRPr="00FF2B92" w:rsidRDefault="00705FBF" w:rsidP="00705FB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People tell me I’m a good listener.</w:t>
            </w:r>
          </w:p>
        </w:tc>
      </w:tr>
      <w:tr w:rsidR="00705FBF" w:rsidRPr="00B22D40" w14:paraId="2B5855C8" w14:textId="77777777" w:rsidTr="00897DF1">
        <w:tc>
          <w:tcPr>
            <w:tcW w:w="1705" w:type="dxa"/>
          </w:tcPr>
          <w:p w14:paraId="01908E6D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21B4ACDD" w14:textId="77777777" w:rsidR="00705FBF" w:rsidRPr="00FF2B92" w:rsidRDefault="00705FBF" w:rsidP="00705FBF">
            <w:pPr>
              <w:pStyle w:val="ListParagraph"/>
              <w:numPr>
                <w:ilvl w:val="0"/>
                <w:numId w:val="23"/>
              </w:numPr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often observe people to see if there’s a correlation between what they’re saying, how they say it, and their body language.</w:t>
            </w:r>
          </w:p>
        </w:tc>
      </w:tr>
      <w:tr w:rsidR="00705FBF" w:rsidRPr="00B22D40" w14:paraId="677E1C5B" w14:textId="77777777" w:rsidTr="00897DF1">
        <w:tc>
          <w:tcPr>
            <w:tcW w:w="1705" w:type="dxa"/>
          </w:tcPr>
          <w:p w14:paraId="76DFA12C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lastRenderedPageBreak/>
              <w:t>1   2   3   4   5</w:t>
            </w:r>
          </w:p>
        </w:tc>
        <w:tc>
          <w:tcPr>
            <w:tcW w:w="7740" w:type="dxa"/>
          </w:tcPr>
          <w:p w14:paraId="7C37106D" w14:textId="77777777" w:rsidR="00705FBF" w:rsidRPr="00FF2B92" w:rsidRDefault="00705FBF" w:rsidP="00705FB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relate well with each of my colleagues.</w:t>
            </w:r>
          </w:p>
        </w:tc>
      </w:tr>
      <w:tr w:rsidR="00705FBF" w:rsidRPr="00B22D40" w14:paraId="7BDA10F1" w14:textId="77777777" w:rsidTr="00897DF1">
        <w:tc>
          <w:tcPr>
            <w:tcW w:w="1705" w:type="dxa"/>
          </w:tcPr>
          <w:p w14:paraId="6C12CB83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2816557B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>TOTAL</w:t>
            </w:r>
          </w:p>
        </w:tc>
      </w:tr>
      <w:tr w:rsidR="00705FBF" w:rsidRPr="00B22D40" w14:paraId="7991B886" w14:textId="77777777" w:rsidTr="00897DF1">
        <w:tc>
          <w:tcPr>
            <w:tcW w:w="1705" w:type="dxa"/>
          </w:tcPr>
          <w:p w14:paraId="77C8F5C4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  <w:color w:val="000000"/>
              </w:rPr>
              <w:t>SECTION D</w:t>
            </w:r>
          </w:p>
        </w:tc>
        <w:tc>
          <w:tcPr>
            <w:tcW w:w="7740" w:type="dxa"/>
          </w:tcPr>
          <w:p w14:paraId="73896918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5FBF" w:rsidRPr="00B22D40" w14:paraId="2CBD0C60" w14:textId="77777777" w:rsidTr="00897DF1">
        <w:tc>
          <w:tcPr>
            <w:tcW w:w="1705" w:type="dxa"/>
          </w:tcPr>
          <w:p w14:paraId="6660E1CA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2DC2FEFD" w14:textId="77777777" w:rsidR="00705FBF" w:rsidRPr="00FF2B92" w:rsidRDefault="00705FBF" w:rsidP="00705FB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easily build rapport with colleagues and others.</w:t>
            </w:r>
          </w:p>
        </w:tc>
      </w:tr>
      <w:tr w:rsidR="00705FBF" w:rsidRPr="00B22D40" w14:paraId="622B6372" w14:textId="77777777" w:rsidTr="00897DF1">
        <w:tc>
          <w:tcPr>
            <w:tcW w:w="1705" w:type="dxa"/>
          </w:tcPr>
          <w:p w14:paraId="6B9077E5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20546ECD" w14:textId="77777777" w:rsidR="00705FBF" w:rsidRPr="00FF2B92" w:rsidRDefault="00705FBF" w:rsidP="00705FB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achieve win-win outcomes.</w:t>
            </w:r>
          </w:p>
        </w:tc>
      </w:tr>
      <w:tr w:rsidR="00705FBF" w:rsidRPr="00B22D40" w14:paraId="06CB4168" w14:textId="77777777" w:rsidTr="00897DF1">
        <w:tc>
          <w:tcPr>
            <w:tcW w:w="1705" w:type="dxa"/>
          </w:tcPr>
          <w:p w14:paraId="3592F65D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6202217A" w14:textId="77777777" w:rsidR="00705FBF" w:rsidRPr="00FF2B92" w:rsidRDefault="00705FBF" w:rsidP="00705FB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can express my needs respectfully- even when I’m angry.</w:t>
            </w:r>
          </w:p>
        </w:tc>
      </w:tr>
      <w:tr w:rsidR="00705FBF" w:rsidRPr="00B22D40" w14:paraId="26830C11" w14:textId="77777777" w:rsidTr="00897DF1">
        <w:tc>
          <w:tcPr>
            <w:tcW w:w="1705" w:type="dxa"/>
          </w:tcPr>
          <w:p w14:paraId="3E98DE77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099B511A" w14:textId="77777777" w:rsidR="00705FBF" w:rsidRPr="00FF2B92" w:rsidRDefault="00705FBF" w:rsidP="00705FB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relate well to people of different backgrounds.</w:t>
            </w:r>
          </w:p>
        </w:tc>
      </w:tr>
      <w:tr w:rsidR="00705FBF" w:rsidRPr="00B22D40" w14:paraId="735269D5" w14:textId="77777777" w:rsidTr="00897DF1">
        <w:tc>
          <w:tcPr>
            <w:tcW w:w="1705" w:type="dxa"/>
          </w:tcPr>
          <w:p w14:paraId="0C72B5CE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27B55A35" w14:textId="77777777" w:rsidR="00705FBF" w:rsidRPr="00FF2B92" w:rsidRDefault="00705FBF" w:rsidP="00705FB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am able to give constructive feedback to others.</w:t>
            </w:r>
          </w:p>
        </w:tc>
      </w:tr>
      <w:tr w:rsidR="00705FBF" w:rsidRPr="00B22D40" w14:paraId="73B2C8D3" w14:textId="77777777" w:rsidTr="00897DF1">
        <w:tc>
          <w:tcPr>
            <w:tcW w:w="1705" w:type="dxa"/>
          </w:tcPr>
          <w:p w14:paraId="3BB314A1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602B2EE4" w14:textId="77777777" w:rsidR="00705FBF" w:rsidRPr="00FF2B92" w:rsidRDefault="00705FBF" w:rsidP="00705FB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am connected to a wide network of people</w:t>
            </w:r>
          </w:p>
        </w:tc>
      </w:tr>
      <w:tr w:rsidR="00705FBF" w:rsidRPr="00B22D40" w14:paraId="08CB8F23" w14:textId="77777777" w:rsidTr="00897DF1">
        <w:tc>
          <w:tcPr>
            <w:tcW w:w="1705" w:type="dxa"/>
          </w:tcPr>
          <w:p w14:paraId="2CCF4B5A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278A898C" w14:textId="77777777" w:rsidR="00705FBF" w:rsidRPr="00FF2B92" w:rsidRDefault="00705FBF" w:rsidP="00705FB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am skillful at handling conflicts.</w:t>
            </w:r>
          </w:p>
        </w:tc>
      </w:tr>
      <w:tr w:rsidR="00705FBF" w:rsidRPr="00B22D40" w14:paraId="53BBE781" w14:textId="77777777" w:rsidTr="00897DF1">
        <w:tc>
          <w:tcPr>
            <w:tcW w:w="1705" w:type="dxa"/>
          </w:tcPr>
          <w:p w14:paraId="043EEBF0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7CEE0ED4" w14:textId="77777777" w:rsidR="00705FBF" w:rsidRPr="00FF2B92" w:rsidRDefault="00705FBF" w:rsidP="00705FB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’m an effective team player.</w:t>
            </w:r>
          </w:p>
        </w:tc>
      </w:tr>
      <w:tr w:rsidR="00705FBF" w:rsidRPr="00B22D40" w14:paraId="166E0ED7" w14:textId="77777777" w:rsidTr="00897DF1">
        <w:tc>
          <w:tcPr>
            <w:tcW w:w="1705" w:type="dxa"/>
          </w:tcPr>
          <w:p w14:paraId="6AAD2FE1" w14:textId="77777777" w:rsidR="00705FBF" w:rsidRPr="00B22D40" w:rsidRDefault="00705FBF" w:rsidP="00897D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1112B9C9" w14:textId="77777777" w:rsidR="00705FBF" w:rsidRPr="00FF2B92" w:rsidRDefault="00705FBF" w:rsidP="00705FB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am open to – and seek – feedback from others.</w:t>
            </w:r>
          </w:p>
        </w:tc>
      </w:tr>
      <w:tr w:rsidR="00705FBF" w:rsidRPr="00B22D40" w14:paraId="21124CF4" w14:textId="77777777" w:rsidTr="00897DF1">
        <w:tc>
          <w:tcPr>
            <w:tcW w:w="1705" w:type="dxa"/>
          </w:tcPr>
          <w:p w14:paraId="173C1823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1   2   3   4   5</w:t>
            </w:r>
          </w:p>
        </w:tc>
        <w:tc>
          <w:tcPr>
            <w:tcW w:w="7740" w:type="dxa"/>
          </w:tcPr>
          <w:p w14:paraId="7776BBDF" w14:textId="77777777" w:rsidR="00705FBF" w:rsidRPr="00FF2B92" w:rsidRDefault="00705FBF" w:rsidP="00705FBF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16" w:hanging="426"/>
              <w:rPr>
                <w:rFonts w:ascii="Arial" w:hAnsi="Arial" w:cs="Arial"/>
              </w:rPr>
            </w:pPr>
            <w:r w:rsidRPr="00FF2B92">
              <w:rPr>
                <w:rFonts w:ascii="Arial" w:hAnsi="Arial" w:cs="Arial"/>
              </w:rPr>
              <w:t>I show my appreciation to others.</w:t>
            </w:r>
          </w:p>
        </w:tc>
      </w:tr>
      <w:tr w:rsidR="00705FBF" w:rsidRPr="00B22D40" w14:paraId="56225691" w14:textId="77777777" w:rsidTr="00897DF1">
        <w:tc>
          <w:tcPr>
            <w:tcW w:w="1705" w:type="dxa"/>
          </w:tcPr>
          <w:p w14:paraId="561EF8B1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740" w:type="dxa"/>
          </w:tcPr>
          <w:p w14:paraId="7D378626" w14:textId="77777777" w:rsidR="00705FBF" w:rsidRPr="00B22D40" w:rsidRDefault="00705FBF" w:rsidP="00897DF1">
            <w:pPr>
              <w:spacing w:line="276" w:lineRule="auto"/>
              <w:rPr>
                <w:rFonts w:ascii="Arial" w:hAnsi="Arial" w:cs="Arial"/>
                <w:b/>
              </w:rPr>
            </w:pPr>
            <w:r w:rsidRPr="00B22D40">
              <w:rPr>
                <w:rFonts w:ascii="Arial" w:hAnsi="Arial" w:cs="Arial"/>
                <w:b/>
              </w:rPr>
              <w:t>TOTAL</w:t>
            </w:r>
          </w:p>
        </w:tc>
      </w:tr>
    </w:tbl>
    <w:p w14:paraId="7E5FCEC4" w14:textId="77777777" w:rsidR="00705FBF" w:rsidRPr="00B22D40" w:rsidRDefault="00705FBF" w:rsidP="00705FBF">
      <w:pPr>
        <w:spacing w:after="0" w:line="240" w:lineRule="auto"/>
        <w:rPr>
          <w:rFonts w:ascii="Arial" w:hAnsi="Arial" w:cs="Arial"/>
        </w:rPr>
      </w:pPr>
    </w:p>
    <w:p w14:paraId="4A5081B3" w14:textId="77777777" w:rsidR="00F2265D" w:rsidRPr="00B22D40" w:rsidRDefault="00F2265D" w:rsidP="00F2265D">
      <w:pPr>
        <w:spacing w:after="0" w:line="480" w:lineRule="auto"/>
        <w:ind w:left="3600" w:hanging="1440"/>
        <w:rPr>
          <w:rFonts w:ascii="Arial" w:hAnsi="Arial" w:cs="Arial"/>
          <w:b/>
          <w:iCs/>
          <w:sz w:val="24"/>
          <w:szCs w:val="24"/>
        </w:rPr>
      </w:pPr>
      <w:r w:rsidRPr="00B22D40">
        <w:rPr>
          <w:rFonts w:ascii="Arial" w:hAnsi="Arial" w:cs="Arial"/>
          <w:b/>
          <w:iCs/>
          <w:sz w:val="24"/>
          <w:szCs w:val="24"/>
        </w:rPr>
        <w:t>Capture your Scores and Calculate Your Overall EQ: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58"/>
        <w:gridCol w:w="1620"/>
      </w:tblGrid>
      <w:tr w:rsidR="00F2265D" w:rsidRPr="00B22D40" w14:paraId="48079A81" w14:textId="77777777" w:rsidTr="0097031B"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8C88F8" w14:textId="77777777" w:rsidR="00F2265D" w:rsidRPr="00B22D40" w:rsidRDefault="00F2265D" w:rsidP="0097031B">
            <w:pPr>
              <w:spacing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B22D40">
              <w:rPr>
                <w:rFonts w:ascii="Arial" w:hAnsi="Arial" w:cs="Arial"/>
                <w:iCs/>
                <w:sz w:val="24"/>
                <w:szCs w:val="24"/>
              </w:rPr>
              <w:t xml:space="preserve">Section A   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14:paraId="636F5CDF" w14:textId="77777777" w:rsidR="00F2265D" w:rsidRPr="00B22D40" w:rsidRDefault="00F2265D" w:rsidP="0097031B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B22D40">
              <w:rPr>
                <w:rFonts w:ascii="Arial" w:hAnsi="Arial" w:cs="Arial"/>
                <w:iCs/>
                <w:sz w:val="24"/>
                <w:szCs w:val="24"/>
              </w:rPr>
              <w:t>Self Awareness</w:t>
            </w:r>
          </w:p>
        </w:tc>
        <w:tc>
          <w:tcPr>
            <w:tcW w:w="1620" w:type="dxa"/>
            <w:shd w:val="clear" w:color="auto" w:fill="auto"/>
          </w:tcPr>
          <w:p w14:paraId="424ABB7E" w14:textId="77777777" w:rsidR="00F2265D" w:rsidRPr="00B22D40" w:rsidRDefault="00F2265D" w:rsidP="0097031B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2265D" w:rsidRPr="00B22D40" w14:paraId="4D46E38A" w14:textId="77777777" w:rsidTr="0097031B"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F1683" w14:textId="77777777" w:rsidR="00F2265D" w:rsidRPr="00B22D40" w:rsidRDefault="00F2265D" w:rsidP="0097031B">
            <w:pPr>
              <w:spacing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B22D40">
              <w:rPr>
                <w:rFonts w:ascii="Arial" w:hAnsi="Arial" w:cs="Arial"/>
                <w:iCs/>
                <w:sz w:val="24"/>
                <w:szCs w:val="24"/>
              </w:rPr>
              <w:t xml:space="preserve">Section B   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14:paraId="4BCF7CA6" w14:textId="77777777" w:rsidR="00F2265D" w:rsidRPr="00B22D40" w:rsidRDefault="00F2265D" w:rsidP="0097031B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B22D40">
              <w:rPr>
                <w:rFonts w:ascii="Arial" w:hAnsi="Arial" w:cs="Arial"/>
                <w:iCs/>
                <w:sz w:val="24"/>
                <w:szCs w:val="24"/>
              </w:rPr>
              <w:t>Self Management</w:t>
            </w:r>
          </w:p>
        </w:tc>
        <w:tc>
          <w:tcPr>
            <w:tcW w:w="1620" w:type="dxa"/>
            <w:shd w:val="clear" w:color="auto" w:fill="auto"/>
          </w:tcPr>
          <w:p w14:paraId="71EDDD12" w14:textId="77777777" w:rsidR="00F2265D" w:rsidRPr="00B22D40" w:rsidRDefault="00F2265D" w:rsidP="0097031B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2265D" w:rsidRPr="00B22D40" w14:paraId="10618AA2" w14:textId="77777777" w:rsidTr="0097031B"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940378" w14:textId="77777777" w:rsidR="00F2265D" w:rsidRPr="00B22D40" w:rsidRDefault="00F2265D" w:rsidP="0097031B">
            <w:pPr>
              <w:spacing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B22D40">
              <w:rPr>
                <w:rFonts w:ascii="Arial" w:hAnsi="Arial" w:cs="Arial"/>
                <w:iCs/>
                <w:sz w:val="24"/>
                <w:szCs w:val="24"/>
              </w:rPr>
              <w:t xml:space="preserve">Section C  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14:paraId="5055E05E" w14:textId="77777777" w:rsidR="00F2265D" w:rsidRPr="00B22D40" w:rsidRDefault="00F2265D" w:rsidP="0097031B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B22D40">
              <w:rPr>
                <w:rFonts w:ascii="Arial" w:hAnsi="Arial" w:cs="Arial"/>
                <w:iCs/>
                <w:sz w:val="24"/>
                <w:szCs w:val="24"/>
              </w:rPr>
              <w:t>Social Awareness</w:t>
            </w:r>
          </w:p>
        </w:tc>
        <w:tc>
          <w:tcPr>
            <w:tcW w:w="1620" w:type="dxa"/>
            <w:shd w:val="clear" w:color="auto" w:fill="auto"/>
          </w:tcPr>
          <w:p w14:paraId="098D64D2" w14:textId="77777777" w:rsidR="00F2265D" w:rsidRPr="00B22D40" w:rsidRDefault="00F2265D" w:rsidP="0097031B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2265D" w:rsidRPr="00B22D40" w14:paraId="35EF7638" w14:textId="77777777" w:rsidTr="0097031B"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102120" w14:textId="77777777" w:rsidR="00F2265D" w:rsidRPr="00B22D40" w:rsidRDefault="00F2265D" w:rsidP="0097031B">
            <w:pPr>
              <w:spacing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B22D40">
              <w:rPr>
                <w:rFonts w:ascii="Arial" w:hAnsi="Arial" w:cs="Arial"/>
                <w:iCs/>
                <w:sz w:val="24"/>
                <w:szCs w:val="24"/>
              </w:rPr>
              <w:t xml:space="preserve">Section D  </w:t>
            </w: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14:paraId="4AD38BE9" w14:textId="77777777" w:rsidR="00F2265D" w:rsidRPr="00B22D40" w:rsidRDefault="00F2265D" w:rsidP="0097031B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B22D40">
              <w:rPr>
                <w:rFonts w:ascii="Arial" w:hAnsi="Arial" w:cs="Arial"/>
                <w:iCs/>
                <w:sz w:val="24"/>
                <w:szCs w:val="24"/>
              </w:rPr>
              <w:t>Relationship Management</w:t>
            </w:r>
          </w:p>
        </w:tc>
        <w:tc>
          <w:tcPr>
            <w:tcW w:w="1620" w:type="dxa"/>
            <w:shd w:val="clear" w:color="auto" w:fill="auto"/>
          </w:tcPr>
          <w:p w14:paraId="30AB47D5" w14:textId="77777777" w:rsidR="00F2265D" w:rsidRPr="00B22D40" w:rsidRDefault="00F2265D" w:rsidP="0097031B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2265D" w:rsidRPr="00B22D40" w14:paraId="72EBA75F" w14:textId="77777777" w:rsidTr="0097031B"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712E4" w14:textId="77777777" w:rsidR="00F2265D" w:rsidRPr="00B22D40" w:rsidRDefault="00F2265D" w:rsidP="0097031B">
            <w:pPr>
              <w:spacing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14:paraId="44BC98C8" w14:textId="77777777" w:rsidR="00F2265D" w:rsidRPr="00B22D40" w:rsidRDefault="00F2265D" w:rsidP="0097031B">
            <w:pPr>
              <w:spacing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B22D40">
              <w:rPr>
                <w:rFonts w:ascii="Arial" w:hAnsi="Arial" w:cs="Arial"/>
                <w:iCs/>
                <w:sz w:val="24"/>
                <w:szCs w:val="24"/>
              </w:rPr>
              <w:t>Add the numbers:</w:t>
            </w:r>
          </w:p>
        </w:tc>
        <w:tc>
          <w:tcPr>
            <w:tcW w:w="1620" w:type="dxa"/>
            <w:shd w:val="clear" w:color="auto" w:fill="auto"/>
          </w:tcPr>
          <w:p w14:paraId="123E1656" w14:textId="77777777" w:rsidR="00F2265D" w:rsidRPr="00B22D40" w:rsidRDefault="00F2265D" w:rsidP="0097031B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2265D" w:rsidRPr="00B22D40" w14:paraId="4F36A5B0" w14:textId="77777777" w:rsidTr="0097031B"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0E850" w14:textId="77777777" w:rsidR="00F2265D" w:rsidRPr="00B22D40" w:rsidRDefault="00F2265D" w:rsidP="0097031B">
            <w:pPr>
              <w:spacing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14:paraId="4D5D2831" w14:textId="77777777" w:rsidR="00F2265D" w:rsidRPr="00B22D40" w:rsidRDefault="00F2265D" w:rsidP="0097031B">
            <w:pPr>
              <w:spacing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 w:rsidRPr="00B22D40">
              <w:rPr>
                <w:rFonts w:ascii="Arial" w:hAnsi="Arial" w:cs="Arial"/>
                <w:iCs/>
                <w:sz w:val="24"/>
                <w:szCs w:val="24"/>
              </w:rPr>
              <w:t>Divide by 4</w:t>
            </w:r>
          </w:p>
        </w:tc>
        <w:tc>
          <w:tcPr>
            <w:tcW w:w="1620" w:type="dxa"/>
            <w:shd w:val="clear" w:color="auto" w:fill="auto"/>
          </w:tcPr>
          <w:p w14:paraId="09DBC58F" w14:textId="77777777" w:rsidR="00F2265D" w:rsidRPr="00B22D40" w:rsidRDefault="00F2265D" w:rsidP="0097031B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2265D" w:rsidRPr="00B22D40" w14:paraId="2319AFE8" w14:textId="77777777" w:rsidTr="0097031B"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7F2740" w14:textId="77777777" w:rsidR="00F2265D" w:rsidRPr="00B22D40" w:rsidRDefault="00F2265D" w:rsidP="0097031B">
            <w:pPr>
              <w:spacing w:line="24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shd w:val="clear" w:color="auto" w:fill="auto"/>
          </w:tcPr>
          <w:p w14:paraId="6F11CC0A" w14:textId="77777777" w:rsidR="00F2265D" w:rsidRPr="00B22D40" w:rsidRDefault="00F2265D" w:rsidP="0097031B">
            <w:pPr>
              <w:spacing w:line="240" w:lineRule="auto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22D40">
              <w:rPr>
                <w:rFonts w:ascii="Arial" w:hAnsi="Arial" w:cs="Arial"/>
                <w:b/>
                <w:iCs/>
                <w:sz w:val="24"/>
                <w:szCs w:val="24"/>
              </w:rPr>
              <w:t>Overall EQ:</w:t>
            </w:r>
          </w:p>
        </w:tc>
        <w:tc>
          <w:tcPr>
            <w:tcW w:w="1620" w:type="dxa"/>
            <w:shd w:val="clear" w:color="auto" w:fill="auto"/>
          </w:tcPr>
          <w:p w14:paraId="18CD9D56" w14:textId="77777777" w:rsidR="00F2265D" w:rsidRPr="00B22D40" w:rsidRDefault="00F2265D" w:rsidP="0097031B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D8F24BA" w14:textId="77777777" w:rsidR="00F2265D" w:rsidRPr="00B22D40" w:rsidRDefault="00F2265D" w:rsidP="00F2265D">
      <w:pPr>
        <w:spacing w:after="0" w:line="240" w:lineRule="auto"/>
        <w:rPr>
          <w:rFonts w:ascii="Arial" w:hAnsi="Arial" w:cs="Arial"/>
        </w:rPr>
      </w:pPr>
    </w:p>
    <w:p w14:paraId="3AD36EFD" w14:textId="77777777" w:rsidR="00C245BE" w:rsidRPr="00B22D40" w:rsidRDefault="00C245BE" w:rsidP="00C245BE">
      <w:pPr>
        <w:spacing w:after="0" w:line="240" w:lineRule="auto"/>
        <w:rPr>
          <w:rFonts w:ascii="Arial" w:hAnsi="Arial" w:cs="Arial"/>
        </w:rPr>
      </w:pPr>
      <w:r w:rsidRPr="00B22D40">
        <w:rPr>
          <w:rFonts w:ascii="Arial" w:hAnsi="Arial" w:cs="Arial"/>
        </w:rPr>
        <w:t>What Your Scores Mean</w:t>
      </w:r>
    </w:p>
    <w:p w14:paraId="5C55C18B" w14:textId="77777777" w:rsidR="00C245BE" w:rsidRPr="00B22D40" w:rsidRDefault="00C245BE" w:rsidP="00C245B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210"/>
      </w:tblGrid>
      <w:tr w:rsidR="00C245BE" w:rsidRPr="00B22D40" w14:paraId="4BA96DDF" w14:textId="77777777" w:rsidTr="00721552">
        <w:trPr>
          <w:trHeight w:val="516"/>
        </w:trPr>
        <w:tc>
          <w:tcPr>
            <w:tcW w:w="1975" w:type="dxa"/>
          </w:tcPr>
          <w:p w14:paraId="60EED5F9" w14:textId="08830607" w:rsidR="00C245BE" w:rsidRPr="00B22D40" w:rsidRDefault="00C245BE" w:rsidP="00721552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31 or above</w:t>
            </w:r>
          </w:p>
        </w:tc>
        <w:tc>
          <w:tcPr>
            <w:tcW w:w="6210" w:type="dxa"/>
          </w:tcPr>
          <w:p w14:paraId="4593A18D" w14:textId="77777777" w:rsidR="00C245BE" w:rsidRPr="00B22D40" w:rsidRDefault="00C245BE" w:rsidP="00721552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Above average – you can use this skill to maximize your success</w:t>
            </w:r>
          </w:p>
        </w:tc>
      </w:tr>
      <w:tr w:rsidR="00C245BE" w:rsidRPr="00B22D40" w14:paraId="7E36ACCC" w14:textId="77777777" w:rsidTr="00721552">
        <w:tc>
          <w:tcPr>
            <w:tcW w:w="1975" w:type="dxa"/>
          </w:tcPr>
          <w:p w14:paraId="198B5994" w14:textId="18A6A565" w:rsidR="00C245BE" w:rsidRPr="00B22D40" w:rsidRDefault="00C245BE" w:rsidP="00721552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30</w:t>
            </w:r>
          </w:p>
        </w:tc>
        <w:tc>
          <w:tcPr>
            <w:tcW w:w="6210" w:type="dxa"/>
          </w:tcPr>
          <w:p w14:paraId="11F8508B" w14:textId="77777777" w:rsidR="00C245BE" w:rsidRPr="00B22D40" w:rsidRDefault="00C245BE" w:rsidP="00721552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Average – it could be a strength, with a little improvement</w:t>
            </w:r>
          </w:p>
        </w:tc>
      </w:tr>
      <w:tr w:rsidR="00C245BE" w:rsidRPr="00B22D40" w14:paraId="7712D3D4" w14:textId="77777777" w:rsidTr="00721552">
        <w:tc>
          <w:tcPr>
            <w:tcW w:w="1975" w:type="dxa"/>
          </w:tcPr>
          <w:p w14:paraId="1290192E" w14:textId="214809D9" w:rsidR="00C245BE" w:rsidRPr="00B22D40" w:rsidRDefault="00C245BE" w:rsidP="00721552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>29 or below</w:t>
            </w:r>
          </w:p>
        </w:tc>
        <w:tc>
          <w:tcPr>
            <w:tcW w:w="6210" w:type="dxa"/>
          </w:tcPr>
          <w:p w14:paraId="3D22B1FC" w14:textId="17F1006D" w:rsidR="00C245BE" w:rsidRPr="00B22D40" w:rsidRDefault="00C245BE" w:rsidP="00721552">
            <w:pPr>
              <w:rPr>
                <w:rFonts w:ascii="Arial" w:hAnsi="Arial" w:cs="Arial"/>
              </w:rPr>
            </w:pPr>
            <w:r w:rsidRPr="00B22D40">
              <w:rPr>
                <w:rFonts w:ascii="Arial" w:hAnsi="Arial" w:cs="Arial"/>
              </w:rPr>
              <w:t xml:space="preserve">Below average – this skill needs </w:t>
            </w:r>
            <w:r w:rsidR="008651AF" w:rsidRPr="00B22D40">
              <w:rPr>
                <w:rFonts w:ascii="Arial" w:hAnsi="Arial" w:cs="Arial"/>
              </w:rPr>
              <w:t xml:space="preserve">some </w:t>
            </w:r>
            <w:r w:rsidRPr="00B22D40">
              <w:rPr>
                <w:rFonts w:ascii="Arial" w:hAnsi="Arial" w:cs="Arial"/>
              </w:rPr>
              <w:t>work</w:t>
            </w:r>
          </w:p>
        </w:tc>
      </w:tr>
    </w:tbl>
    <w:p w14:paraId="79058394" w14:textId="77777777" w:rsidR="00C245BE" w:rsidRPr="00B22D40" w:rsidRDefault="00C245BE" w:rsidP="00F2265D">
      <w:pPr>
        <w:spacing w:after="0" w:line="240" w:lineRule="auto"/>
        <w:rPr>
          <w:rFonts w:ascii="Arial" w:hAnsi="Arial" w:cs="Arial"/>
        </w:rPr>
      </w:pPr>
    </w:p>
    <w:p w14:paraId="021A0235" w14:textId="77777777" w:rsidR="00C245BE" w:rsidRPr="00B22D40" w:rsidRDefault="00C245BE" w:rsidP="00F2265D">
      <w:pPr>
        <w:spacing w:after="0" w:line="240" w:lineRule="auto"/>
        <w:rPr>
          <w:rFonts w:ascii="Arial" w:hAnsi="Arial" w:cs="Arial"/>
        </w:rPr>
      </w:pPr>
    </w:p>
    <w:sectPr w:rsidR="00C245BE" w:rsidRPr="00B22D40" w:rsidSect="000E1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0C484" w14:textId="77777777" w:rsidR="00DB5C3A" w:rsidRDefault="00DB5C3A" w:rsidP="00037B42">
      <w:pPr>
        <w:spacing w:after="0" w:line="240" w:lineRule="auto"/>
      </w:pPr>
      <w:r>
        <w:separator/>
      </w:r>
    </w:p>
  </w:endnote>
  <w:endnote w:type="continuationSeparator" w:id="0">
    <w:p w14:paraId="7FACAFF3" w14:textId="77777777" w:rsidR="00DB5C3A" w:rsidRDefault="00DB5C3A" w:rsidP="0003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zidenz Grotesk B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E32E" w14:textId="77777777" w:rsidR="00681C99" w:rsidRDefault="00681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4F92" w14:textId="18A831DF" w:rsidR="00681C99" w:rsidRDefault="00681C99">
    <w:pPr>
      <w:pStyle w:val="Footer"/>
    </w:pPr>
    <w:r>
      <w:rPr>
        <w:rFonts w:ascii="Arial" w:hAnsi="Arial" w:cs="Arial"/>
        <w:sz w:val="20"/>
        <w:szCs w:val="20"/>
      </w:rPr>
      <w:t>Source: Hilliard &amp; Lopez (2019). Lead, Motivate, Engage: How to INSPIRE Your Team to Win at Work</w:t>
    </w:r>
  </w:p>
  <w:p w14:paraId="06590432" w14:textId="77777777" w:rsidR="00681C99" w:rsidRDefault="00681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2655" w14:textId="77777777" w:rsidR="00681C99" w:rsidRDefault="00681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8659A" w14:textId="77777777" w:rsidR="00DB5C3A" w:rsidRDefault="00DB5C3A" w:rsidP="00037B42">
      <w:pPr>
        <w:spacing w:after="0" w:line="240" w:lineRule="auto"/>
      </w:pPr>
      <w:r>
        <w:separator/>
      </w:r>
    </w:p>
  </w:footnote>
  <w:footnote w:type="continuationSeparator" w:id="0">
    <w:p w14:paraId="68EF7F35" w14:textId="77777777" w:rsidR="00DB5C3A" w:rsidRDefault="00DB5C3A" w:rsidP="0003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3866" w14:textId="77777777" w:rsidR="00681C99" w:rsidRDefault="00681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B943" w14:textId="77777777" w:rsidR="00681C99" w:rsidRDefault="00681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BF5CF" w14:textId="77777777" w:rsidR="00681C99" w:rsidRDefault="00681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807"/>
    <w:multiLevelType w:val="hybridMultilevel"/>
    <w:tmpl w:val="BD620B9C"/>
    <w:lvl w:ilvl="0" w:tplc="DE4A7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6C4"/>
    <w:multiLevelType w:val="hybridMultilevel"/>
    <w:tmpl w:val="5574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44A"/>
    <w:multiLevelType w:val="hybridMultilevel"/>
    <w:tmpl w:val="BF0C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039"/>
    <w:multiLevelType w:val="hybridMultilevel"/>
    <w:tmpl w:val="92D69576"/>
    <w:lvl w:ilvl="0" w:tplc="8F92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018A"/>
    <w:multiLevelType w:val="hybridMultilevel"/>
    <w:tmpl w:val="82C4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410F"/>
    <w:multiLevelType w:val="hybridMultilevel"/>
    <w:tmpl w:val="41FE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77716"/>
    <w:multiLevelType w:val="hybridMultilevel"/>
    <w:tmpl w:val="AD2C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0209"/>
    <w:multiLevelType w:val="hybridMultilevel"/>
    <w:tmpl w:val="A6E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7908"/>
    <w:multiLevelType w:val="hybridMultilevel"/>
    <w:tmpl w:val="0B6A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2E3095"/>
    <w:multiLevelType w:val="hybridMultilevel"/>
    <w:tmpl w:val="E6888A70"/>
    <w:lvl w:ilvl="0" w:tplc="65CA6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E9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CB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64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EA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45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02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F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B69A9"/>
    <w:multiLevelType w:val="hybridMultilevel"/>
    <w:tmpl w:val="A0FEC2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AD68BD"/>
    <w:multiLevelType w:val="hybridMultilevel"/>
    <w:tmpl w:val="E242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B3A"/>
    <w:multiLevelType w:val="hybridMultilevel"/>
    <w:tmpl w:val="75CA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60C18"/>
    <w:multiLevelType w:val="hybridMultilevel"/>
    <w:tmpl w:val="285A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5AB7"/>
    <w:multiLevelType w:val="hybridMultilevel"/>
    <w:tmpl w:val="D46EFE54"/>
    <w:lvl w:ilvl="0" w:tplc="D37A8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70EB"/>
    <w:multiLevelType w:val="hybridMultilevel"/>
    <w:tmpl w:val="C74C65F2"/>
    <w:lvl w:ilvl="0" w:tplc="43BE5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623CF"/>
    <w:multiLevelType w:val="hybridMultilevel"/>
    <w:tmpl w:val="D598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C3321"/>
    <w:multiLevelType w:val="hybridMultilevel"/>
    <w:tmpl w:val="86225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E22C5"/>
    <w:multiLevelType w:val="hybridMultilevel"/>
    <w:tmpl w:val="3D08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9A0"/>
    <w:multiLevelType w:val="hybridMultilevel"/>
    <w:tmpl w:val="7BC6DBA2"/>
    <w:lvl w:ilvl="0" w:tplc="53DA52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690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6C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E5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49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2B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CFB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40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6B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D74F1"/>
    <w:multiLevelType w:val="hybridMultilevel"/>
    <w:tmpl w:val="1AC6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C611E"/>
    <w:multiLevelType w:val="hybridMultilevel"/>
    <w:tmpl w:val="EE6403C8"/>
    <w:lvl w:ilvl="0" w:tplc="BE207A6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FD5E73"/>
    <w:multiLevelType w:val="hybridMultilevel"/>
    <w:tmpl w:val="091A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F2399"/>
    <w:multiLevelType w:val="hybridMultilevel"/>
    <w:tmpl w:val="C396E858"/>
    <w:lvl w:ilvl="0" w:tplc="FFFFFFFF">
      <w:start w:val="1"/>
      <w:numFmt w:val="bullet"/>
      <w:lvlText w:val=""/>
      <w:lvlJc w:val="left"/>
      <w:pPr>
        <w:tabs>
          <w:tab w:val="num" w:pos="-822"/>
        </w:tabs>
        <w:ind w:left="-8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02"/>
        </w:tabs>
        <w:ind w:left="-10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18"/>
        </w:tabs>
        <w:ind w:left="6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338"/>
        </w:tabs>
        <w:ind w:left="13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16"/>
  </w:num>
  <w:num w:numId="7">
    <w:abstractNumId w:val="7"/>
  </w:num>
  <w:num w:numId="8">
    <w:abstractNumId w:val="13"/>
  </w:num>
  <w:num w:numId="9">
    <w:abstractNumId w:val="11"/>
  </w:num>
  <w:num w:numId="10">
    <w:abstractNumId w:val="19"/>
  </w:num>
  <w:num w:numId="11">
    <w:abstractNumId w:val="10"/>
  </w:num>
  <w:num w:numId="12">
    <w:abstractNumId w:val="18"/>
  </w:num>
  <w:num w:numId="13">
    <w:abstractNumId w:val="4"/>
  </w:num>
  <w:num w:numId="14">
    <w:abstractNumId w:val="23"/>
  </w:num>
  <w:num w:numId="15">
    <w:abstractNumId w:val="8"/>
  </w:num>
  <w:num w:numId="16">
    <w:abstractNumId w:val="20"/>
  </w:num>
  <w:num w:numId="17">
    <w:abstractNumId w:val="17"/>
  </w:num>
  <w:num w:numId="18">
    <w:abstractNumId w:val="6"/>
  </w:num>
  <w:num w:numId="19">
    <w:abstractNumId w:val="22"/>
  </w:num>
  <w:num w:numId="20">
    <w:abstractNumId w:val="14"/>
  </w:num>
  <w:num w:numId="21">
    <w:abstractNumId w:val="5"/>
  </w:num>
  <w:num w:numId="22">
    <w:abstractNumId w:val="3"/>
  </w:num>
  <w:num w:numId="23">
    <w:abstractNumId w:val="15"/>
  </w:num>
  <w:num w:numId="24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06"/>
    <w:rsid w:val="00020831"/>
    <w:rsid w:val="000232D9"/>
    <w:rsid w:val="00033CDC"/>
    <w:rsid w:val="00035CA0"/>
    <w:rsid w:val="00036E87"/>
    <w:rsid w:val="00037B42"/>
    <w:rsid w:val="0004389B"/>
    <w:rsid w:val="00043B11"/>
    <w:rsid w:val="0004425A"/>
    <w:rsid w:val="00052F8D"/>
    <w:rsid w:val="00060D11"/>
    <w:rsid w:val="00061928"/>
    <w:rsid w:val="000624DC"/>
    <w:rsid w:val="00073677"/>
    <w:rsid w:val="00077361"/>
    <w:rsid w:val="000806FF"/>
    <w:rsid w:val="000816EA"/>
    <w:rsid w:val="00085CEF"/>
    <w:rsid w:val="00090249"/>
    <w:rsid w:val="00090E14"/>
    <w:rsid w:val="000941BC"/>
    <w:rsid w:val="00094332"/>
    <w:rsid w:val="000A23BE"/>
    <w:rsid w:val="000B4EF8"/>
    <w:rsid w:val="000C13C4"/>
    <w:rsid w:val="000C4F27"/>
    <w:rsid w:val="000D000F"/>
    <w:rsid w:val="000D1A65"/>
    <w:rsid w:val="000E10FC"/>
    <w:rsid w:val="000E5205"/>
    <w:rsid w:val="000F1645"/>
    <w:rsid w:val="000F526C"/>
    <w:rsid w:val="001161AD"/>
    <w:rsid w:val="00117BFA"/>
    <w:rsid w:val="0012457C"/>
    <w:rsid w:val="0013393D"/>
    <w:rsid w:val="00133A1A"/>
    <w:rsid w:val="00140628"/>
    <w:rsid w:val="001415DA"/>
    <w:rsid w:val="00142FEC"/>
    <w:rsid w:val="001526A2"/>
    <w:rsid w:val="00157109"/>
    <w:rsid w:val="00166B20"/>
    <w:rsid w:val="00172C34"/>
    <w:rsid w:val="00182907"/>
    <w:rsid w:val="00190566"/>
    <w:rsid w:val="00194451"/>
    <w:rsid w:val="00195716"/>
    <w:rsid w:val="001A4ECC"/>
    <w:rsid w:val="001A6380"/>
    <w:rsid w:val="001B5725"/>
    <w:rsid w:val="001B68C6"/>
    <w:rsid w:val="001C17D5"/>
    <w:rsid w:val="001C2757"/>
    <w:rsid w:val="001C596F"/>
    <w:rsid w:val="001D07B3"/>
    <w:rsid w:val="001D1EBD"/>
    <w:rsid w:val="001D62D5"/>
    <w:rsid w:val="001E032A"/>
    <w:rsid w:val="001F137E"/>
    <w:rsid w:val="001F290E"/>
    <w:rsid w:val="0020757A"/>
    <w:rsid w:val="00210C0E"/>
    <w:rsid w:val="002168F6"/>
    <w:rsid w:val="00231BE6"/>
    <w:rsid w:val="002348EE"/>
    <w:rsid w:val="00237565"/>
    <w:rsid w:val="0024143C"/>
    <w:rsid w:val="002505F2"/>
    <w:rsid w:val="00252720"/>
    <w:rsid w:val="0025439D"/>
    <w:rsid w:val="002546CC"/>
    <w:rsid w:val="0025543C"/>
    <w:rsid w:val="00260B69"/>
    <w:rsid w:val="00261F56"/>
    <w:rsid w:val="00264810"/>
    <w:rsid w:val="0027705B"/>
    <w:rsid w:val="00287B2E"/>
    <w:rsid w:val="002A6A91"/>
    <w:rsid w:val="002B2661"/>
    <w:rsid w:val="002B7159"/>
    <w:rsid w:val="002C4548"/>
    <w:rsid w:val="002D05FE"/>
    <w:rsid w:val="002D0DF7"/>
    <w:rsid w:val="002D6374"/>
    <w:rsid w:val="002E112C"/>
    <w:rsid w:val="002E3C45"/>
    <w:rsid w:val="002E4226"/>
    <w:rsid w:val="002E42F6"/>
    <w:rsid w:val="002E438A"/>
    <w:rsid w:val="002E4840"/>
    <w:rsid w:val="002F1157"/>
    <w:rsid w:val="002F5435"/>
    <w:rsid w:val="00300E46"/>
    <w:rsid w:val="0030253C"/>
    <w:rsid w:val="00302C4E"/>
    <w:rsid w:val="0030371D"/>
    <w:rsid w:val="003176F5"/>
    <w:rsid w:val="0032203C"/>
    <w:rsid w:val="00334F7E"/>
    <w:rsid w:val="00335171"/>
    <w:rsid w:val="003402E8"/>
    <w:rsid w:val="00341414"/>
    <w:rsid w:val="003463BB"/>
    <w:rsid w:val="00354DD0"/>
    <w:rsid w:val="00355355"/>
    <w:rsid w:val="00357F30"/>
    <w:rsid w:val="0036023B"/>
    <w:rsid w:val="00370A25"/>
    <w:rsid w:val="00374F27"/>
    <w:rsid w:val="0038749E"/>
    <w:rsid w:val="003900DA"/>
    <w:rsid w:val="003934E4"/>
    <w:rsid w:val="00397AC5"/>
    <w:rsid w:val="003A2D9E"/>
    <w:rsid w:val="003A3C4E"/>
    <w:rsid w:val="003A4F2D"/>
    <w:rsid w:val="003B0F42"/>
    <w:rsid w:val="003B5E52"/>
    <w:rsid w:val="003B62C0"/>
    <w:rsid w:val="003C1425"/>
    <w:rsid w:val="003C66DC"/>
    <w:rsid w:val="003C766D"/>
    <w:rsid w:val="003D2A2E"/>
    <w:rsid w:val="003D5421"/>
    <w:rsid w:val="003E104A"/>
    <w:rsid w:val="003E18D4"/>
    <w:rsid w:val="003E6327"/>
    <w:rsid w:val="003F324B"/>
    <w:rsid w:val="004008BD"/>
    <w:rsid w:val="0040251A"/>
    <w:rsid w:val="00404708"/>
    <w:rsid w:val="00420DEC"/>
    <w:rsid w:val="004235C2"/>
    <w:rsid w:val="0042361F"/>
    <w:rsid w:val="0042528C"/>
    <w:rsid w:val="00432052"/>
    <w:rsid w:val="004338C6"/>
    <w:rsid w:val="004366F6"/>
    <w:rsid w:val="00442405"/>
    <w:rsid w:val="0046124C"/>
    <w:rsid w:val="004625F0"/>
    <w:rsid w:val="004814D8"/>
    <w:rsid w:val="00485E6D"/>
    <w:rsid w:val="00486A95"/>
    <w:rsid w:val="004960FD"/>
    <w:rsid w:val="004A133C"/>
    <w:rsid w:val="004A149E"/>
    <w:rsid w:val="004B1FE3"/>
    <w:rsid w:val="004B2B3A"/>
    <w:rsid w:val="004B31D8"/>
    <w:rsid w:val="004C66DE"/>
    <w:rsid w:val="004D6D23"/>
    <w:rsid w:val="004D7E98"/>
    <w:rsid w:val="004E4F3D"/>
    <w:rsid w:val="004F3A23"/>
    <w:rsid w:val="004F3E1A"/>
    <w:rsid w:val="00500E38"/>
    <w:rsid w:val="00503531"/>
    <w:rsid w:val="00506076"/>
    <w:rsid w:val="00506CBC"/>
    <w:rsid w:val="0052683F"/>
    <w:rsid w:val="00530260"/>
    <w:rsid w:val="00532D62"/>
    <w:rsid w:val="00535B35"/>
    <w:rsid w:val="00536121"/>
    <w:rsid w:val="00540351"/>
    <w:rsid w:val="0055198D"/>
    <w:rsid w:val="00554E0E"/>
    <w:rsid w:val="00554F96"/>
    <w:rsid w:val="0056075A"/>
    <w:rsid w:val="0056216F"/>
    <w:rsid w:val="005668E9"/>
    <w:rsid w:val="00572250"/>
    <w:rsid w:val="00577B90"/>
    <w:rsid w:val="00581034"/>
    <w:rsid w:val="00584107"/>
    <w:rsid w:val="005850D1"/>
    <w:rsid w:val="0059684A"/>
    <w:rsid w:val="005A08E5"/>
    <w:rsid w:val="005A2614"/>
    <w:rsid w:val="005A5172"/>
    <w:rsid w:val="005A6B33"/>
    <w:rsid w:val="005C52F7"/>
    <w:rsid w:val="005C6456"/>
    <w:rsid w:val="005D0A01"/>
    <w:rsid w:val="005E0D51"/>
    <w:rsid w:val="005E4FD9"/>
    <w:rsid w:val="005E65CC"/>
    <w:rsid w:val="005E75BF"/>
    <w:rsid w:val="005F0286"/>
    <w:rsid w:val="005F26E7"/>
    <w:rsid w:val="005F6454"/>
    <w:rsid w:val="00600726"/>
    <w:rsid w:val="00602F56"/>
    <w:rsid w:val="0060430D"/>
    <w:rsid w:val="006122AA"/>
    <w:rsid w:val="00612F7B"/>
    <w:rsid w:val="00616E0D"/>
    <w:rsid w:val="006217E0"/>
    <w:rsid w:val="00630471"/>
    <w:rsid w:val="006341E5"/>
    <w:rsid w:val="00647CBC"/>
    <w:rsid w:val="00651180"/>
    <w:rsid w:val="006544C8"/>
    <w:rsid w:val="006552D7"/>
    <w:rsid w:val="00655924"/>
    <w:rsid w:val="00657307"/>
    <w:rsid w:val="00657618"/>
    <w:rsid w:val="00662171"/>
    <w:rsid w:val="00665B49"/>
    <w:rsid w:val="0066714B"/>
    <w:rsid w:val="006763C7"/>
    <w:rsid w:val="0068158B"/>
    <w:rsid w:val="00681C99"/>
    <w:rsid w:val="00683AEE"/>
    <w:rsid w:val="00685A08"/>
    <w:rsid w:val="006860DA"/>
    <w:rsid w:val="00692982"/>
    <w:rsid w:val="0069312F"/>
    <w:rsid w:val="006942E9"/>
    <w:rsid w:val="006A54FC"/>
    <w:rsid w:val="006B326A"/>
    <w:rsid w:val="006E30EE"/>
    <w:rsid w:val="006E3453"/>
    <w:rsid w:val="006E3DB3"/>
    <w:rsid w:val="006E615D"/>
    <w:rsid w:val="00701BB3"/>
    <w:rsid w:val="00702092"/>
    <w:rsid w:val="00705FBF"/>
    <w:rsid w:val="00721552"/>
    <w:rsid w:val="007262E1"/>
    <w:rsid w:val="00730123"/>
    <w:rsid w:val="007327C4"/>
    <w:rsid w:val="00741176"/>
    <w:rsid w:val="00741D06"/>
    <w:rsid w:val="00750627"/>
    <w:rsid w:val="00751D93"/>
    <w:rsid w:val="00751E4A"/>
    <w:rsid w:val="00756485"/>
    <w:rsid w:val="00765E6C"/>
    <w:rsid w:val="00766872"/>
    <w:rsid w:val="007676A6"/>
    <w:rsid w:val="0077465B"/>
    <w:rsid w:val="00782673"/>
    <w:rsid w:val="00783587"/>
    <w:rsid w:val="00784A1E"/>
    <w:rsid w:val="0079002E"/>
    <w:rsid w:val="00791024"/>
    <w:rsid w:val="007A24C1"/>
    <w:rsid w:val="007A59AE"/>
    <w:rsid w:val="007A7677"/>
    <w:rsid w:val="007B0CF4"/>
    <w:rsid w:val="007B3787"/>
    <w:rsid w:val="007C0253"/>
    <w:rsid w:val="007D3FB2"/>
    <w:rsid w:val="007E2210"/>
    <w:rsid w:val="007E3885"/>
    <w:rsid w:val="007E4F36"/>
    <w:rsid w:val="007E5EC9"/>
    <w:rsid w:val="007E6F25"/>
    <w:rsid w:val="007F07F1"/>
    <w:rsid w:val="007F0DB3"/>
    <w:rsid w:val="007F0F02"/>
    <w:rsid w:val="007F1F32"/>
    <w:rsid w:val="00804ED8"/>
    <w:rsid w:val="0081370A"/>
    <w:rsid w:val="00822CC1"/>
    <w:rsid w:val="00837B73"/>
    <w:rsid w:val="008453BA"/>
    <w:rsid w:val="008474FD"/>
    <w:rsid w:val="008504EC"/>
    <w:rsid w:val="00852E26"/>
    <w:rsid w:val="00856BCA"/>
    <w:rsid w:val="00861A55"/>
    <w:rsid w:val="008651AF"/>
    <w:rsid w:val="00872673"/>
    <w:rsid w:val="008727A2"/>
    <w:rsid w:val="00880E99"/>
    <w:rsid w:val="008827C2"/>
    <w:rsid w:val="00883269"/>
    <w:rsid w:val="0088693A"/>
    <w:rsid w:val="008A1731"/>
    <w:rsid w:val="008A5E73"/>
    <w:rsid w:val="008A7F7A"/>
    <w:rsid w:val="008B3A89"/>
    <w:rsid w:val="008B3FD9"/>
    <w:rsid w:val="008C3A03"/>
    <w:rsid w:val="008D2A26"/>
    <w:rsid w:val="008D2CFD"/>
    <w:rsid w:val="008F32C0"/>
    <w:rsid w:val="00904E5D"/>
    <w:rsid w:val="00914BB9"/>
    <w:rsid w:val="009152EB"/>
    <w:rsid w:val="00927DAA"/>
    <w:rsid w:val="009374F5"/>
    <w:rsid w:val="009405EC"/>
    <w:rsid w:val="00944681"/>
    <w:rsid w:val="00954C96"/>
    <w:rsid w:val="00955ECC"/>
    <w:rsid w:val="0097031B"/>
    <w:rsid w:val="00972B52"/>
    <w:rsid w:val="0097304A"/>
    <w:rsid w:val="00974774"/>
    <w:rsid w:val="00983D25"/>
    <w:rsid w:val="00985814"/>
    <w:rsid w:val="009B0BE5"/>
    <w:rsid w:val="009B122F"/>
    <w:rsid w:val="009B42FB"/>
    <w:rsid w:val="009B664F"/>
    <w:rsid w:val="009B7842"/>
    <w:rsid w:val="009C0397"/>
    <w:rsid w:val="009C0A65"/>
    <w:rsid w:val="009C4473"/>
    <w:rsid w:val="009C758F"/>
    <w:rsid w:val="009D0515"/>
    <w:rsid w:val="009D22E8"/>
    <w:rsid w:val="009E447D"/>
    <w:rsid w:val="009F56FD"/>
    <w:rsid w:val="00A03E8F"/>
    <w:rsid w:val="00A078C2"/>
    <w:rsid w:val="00A16D70"/>
    <w:rsid w:val="00A230E8"/>
    <w:rsid w:val="00A26F66"/>
    <w:rsid w:val="00A500F2"/>
    <w:rsid w:val="00A5044F"/>
    <w:rsid w:val="00A50BB6"/>
    <w:rsid w:val="00A5246B"/>
    <w:rsid w:val="00A56335"/>
    <w:rsid w:val="00A7442E"/>
    <w:rsid w:val="00A7733A"/>
    <w:rsid w:val="00A85E12"/>
    <w:rsid w:val="00A93AE9"/>
    <w:rsid w:val="00A953A5"/>
    <w:rsid w:val="00A95C74"/>
    <w:rsid w:val="00AB0070"/>
    <w:rsid w:val="00AB31EA"/>
    <w:rsid w:val="00AB689D"/>
    <w:rsid w:val="00AC2926"/>
    <w:rsid w:val="00AC3CFA"/>
    <w:rsid w:val="00AC4C43"/>
    <w:rsid w:val="00AC547F"/>
    <w:rsid w:val="00AD007D"/>
    <w:rsid w:val="00AD40EB"/>
    <w:rsid w:val="00AD4F22"/>
    <w:rsid w:val="00AD66DE"/>
    <w:rsid w:val="00AD7E9A"/>
    <w:rsid w:val="00AF374F"/>
    <w:rsid w:val="00AF3A3F"/>
    <w:rsid w:val="00B01322"/>
    <w:rsid w:val="00B07757"/>
    <w:rsid w:val="00B109F5"/>
    <w:rsid w:val="00B134B4"/>
    <w:rsid w:val="00B176C4"/>
    <w:rsid w:val="00B2171F"/>
    <w:rsid w:val="00B21F7B"/>
    <w:rsid w:val="00B22D40"/>
    <w:rsid w:val="00B260D5"/>
    <w:rsid w:val="00B31EE8"/>
    <w:rsid w:val="00B3728C"/>
    <w:rsid w:val="00B37C79"/>
    <w:rsid w:val="00B5235C"/>
    <w:rsid w:val="00B609BC"/>
    <w:rsid w:val="00B665D2"/>
    <w:rsid w:val="00B7218C"/>
    <w:rsid w:val="00B82513"/>
    <w:rsid w:val="00B83A6A"/>
    <w:rsid w:val="00B86157"/>
    <w:rsid w:val="00B865BE"/>
    <w:rsid w:val="00B876ED"/>
    <w:rsid w:val="00B90AA6"/>
    <w:rsid w:val="00B968AE"/>
    <w:rsid w:val="00B9716A"/>
    <w:rsid w:val="00BA4826"/>
    <w:rsid w:val="00BA60EC"/>
    <w:rsid w:val="00BB0831"/>
    <w:rsid w:val="00BB1A55"/>
    <w:rsid w:val="00BB6A29"/>
    <w:rsid w:val="00BD66E1"/>
    <w:rsid w:val="00BE0A38"/>
    <w:rsid w:val="00BE6AB2"/>
    <w:rsid w:val="00BF0433"/>
    <w:rsid w:val="00BF0944"/>
    <w:rsid w:val="00BF68DE"/>
    <w:rsid w:val="00C051AA"/>
    <w:rsid w:val="00C05CF5"/>
    <w:rsid w:val="00C1223F"/>
    <w:rsid w:val="00C242B8"/>
    <w:rsid w:val="00C245BE"/>
    <w:rsid w:val="00C305AB"/>
    <w:rsid w:val="00C326EE"/>
    <w:rsid w:val="00C40735"/>
    <w:rsid w:val="00C412F9"/>
    <w:rsid w:val="00C43074"/>
    <w:rsid w:val="00C44924"/>
    <w:rsid w:val="00C46D78"/>
    <w:rsid w:val="00C470F0"/>
    <w:rsid w:val="00C53900"/>
    <w:rsid w:val="00C62B44"/>
    <w:rsid w:val="00C70391"/>
    <w:rsid w:val="00C7071C"/>
    <w:rsid w:val="00C71E75"/>
    <w:rsid w:val="00C808EA"/>
    <w:rsid w:val="00C81D06"/>
    <w:rsid w:val="00C8607B"/>
    <w:rsid w:val="00C9296C"/>
    <w:rsid w:val="00C933B7"/>
    <w:rsid w:val="00C964AE"/>
    <w:rsid w:val="00CA156A"/>
    <w:rsid w:val="00CA1BC4"/>
    <w:rsid w:val="00CA2952"/>
    <w:rsid w:val="00CA58E5"/>
    <w:rsid w:val="00CA6832"/>
    <w:rsid w:val="00CA7C1E"/>
    <w:rsid w:val="00CB271E"/>
    <w:rsid w:val="00CB4D13"/>
    <w:rsid w:val="00CD1CB2"/>
    <w:rsid w:val="00CD518E"/>
    <w:rsid w:val="00CE097D"/>
    <w:rsid w:val="00CE713B"/>
    <w:rsid w:val="00CF03CB"/>
    <w:rsid w:val="00CF2496"/>
    <w:rsid w:val="00D05714"/>
    <w:rsid w:val="00D072E0"/>
    <w:rsid w:val="00D304B2"/>
    <w:rsid w:val="00D31953"/>
    <w:rsid w:val="00D415A3"/>
    <w:rsid w:val="00D42EB6"/>
    <w:rsid w:val="00D46BA5"/>
    <w:rsid w:val="00D47826"/>
    <w:rsid w:val="00D646FA"/>
    <w:rsid w:val="00D97FDE"/>
    <w:rsid w:val="00DA480B"/>
    <w:rsid w:val="00DA4FAA"/>
    <w:rsid w:val="00DB5C3A"/>
    <w:rsid w:val="00DB7EB1"/>
    <w:rsid w:val="00DC1A84"/>
    <w:rsid w:val="00DC6834"/>
    <w:rsid w:val="00DD0C6B"/>
    <w:rsid w:val="00DE58FE"/>
    <w:rsid w:val="00DF36AD"/>
    <w:rsid w:val="00DF6FB6"/>
    <w:rsid w:val="00E009B2"/>
    <w:rsid w:val="00E0759A"/>
    <w:rsid w:val="00E24DAC"/>
    <w:rsid w:val="00E30BC4"/>
    <w:rsid w:val="00E32B70"/>
    <w:rsid w:val="00E32BE8"/>
    <w:rsid w:val="00E379E6"/>
    <w:rsid w:val="00E37F2D"/>
    <w:rsid w:val="00E40756"/>
    <w:rsid w:val="00E41BEB"/>
    <w:rsid w:val="00E42B03"/>
    <w:rsid w:val="00E42C66"/>
    <w:rsid w:val="00E43509"/>
    <w:rsid w:val="00E43C22"/>
    <w:rsid w:val="00E4468E"/>
    <w:rsid w:val="00E46A04"/>
    <w:rsid w:val="00E513C5"/>
    <w:rsid w:val="00E521EA"/>
    <w:rsid w:val="00E61BFB"/>
    <w:rsid w:val="00E622D0"/>
    <w:rsid w:val="00E62386"/>
    <w:rsid w:val="00E65E75"/>
    <w:rsid w:val="00E86AD5"/>
    <w:rsid w:val="00E95876"/>
    <w:rsid w:val="00E978B4"/>
    <w:rsid w:val="00EA2445"/>
    <w:rsid w:val="00EA447A"/>
    <w:rsid w:val="00EB1864"/>
    <w:rsid w:val="00EB649F"/>
    <w:rsid w:val="00EC4F4C"/>
    <w:rsid w:val="00EE1291"/>
    <w:rsid w:val="00EF187B"/>
    <w:rsid w:val="00EF544B"/>
    <w:rsid w:val="00EF7051"/>
    <w:rsid w:val="00F03F41"/>
    <w:rsid w:val="00F04FE5"/>
    <w:rsid w:val="00F05D88"/>
    <w:rsid w:val="00F13F68"/>
    <w:rsid w:val="00F165BC"/>
    <w:rsid w:val="00F1697C"/>
    <w:rsid w:val="00F21DF5"/>
    <w:rsid w:val="00F2265D"/>
    <w:rsid w:val="00F34944"/>
    <w:rsid w:val="00F374F2"/>
    <w:rsid w:val="00F41964"/>
    <w:rsid w:val="00F545E9"/>
    <w:rsid w:val="00F5473D"/>
    <w:rsid w:val="00F60D37"/>
    <w:rsid w:val="00F63407"/>
    <w:rsid w:val="00F65F3A"/>
    <w:rsid w:val="00F66FEF"/>
    <w:rsid w:val="00F74A12"/>
    <w:rsid w:val="00F769ED"/>
    <w:rsid w:val="00F77249"/>
    <w:rsid w:val="00F80B97"/>
    <w:rsid w:val="00F8597D"/>
    <w:rsid w:val="00F93694"/>
    <w:rsid w:val="00F94657"/>
    <w:rsid w:val="00F973FA"/>
    <w:rsid w:val="00FA1A39"/>
    <w:rsid w:val="00FA3012"/>
    <w:rsid w:val="00FA4373"/>
    <w:rsid w:val="00FB44CE"/>
    <w:rsid w:val="00FB5B81"/>
    <w:rsid w:val="00FC1E43"/>
    <w:rsid w:val="00FC6262"/>
    <w:rsid w:val="00FD7B74"/>
    <w:rsid w:val="00FF4870"/>
    <w:rsid w:val="00FF5320"/>
    <w:rsid w:val="00FF567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9B09D"/>
  <w15:docId w15:val="{120028D9-A3F3-46AC-828C-A18389B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23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F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21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67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A23BE"/>
  </w:style>
  <w:style w:type="character" w:customStyle="1" w:styleId="Heading1Char">
    <w:name w:val="Heading 1 Char"/>
    <w:basedOn w:val="DefaultParagraphFont"/>
    <w:link w:val="Heading1"/>
    <w:uiPriority w:val="9"/>
    <w:rsid w:val="000A23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0A23BE"/>
  </w:style>
  <w:style w:type="character" w:customStyle="1" w:styleId="a-size-medium">
    <w:name w:val="a-size-medium"/>
    <w:basedOn w:val="DefaultParagraphFont"/>
    <w:rsid w:val="000A23BE"/>
  </w:style>
  <w:style w:type="character" w:customStyle="1" w:styleId="a-declarative">
    <w:name w:val="a-declarative"/>
    <w:basedOn w:val="DefaultParagraphFont"/>
    <w:rsid w:val="000A23BE"/>
  </w:style>
  <w:style w:type="paragraph" w:styleId="NormalWeb">
    <w:name w:val="Normal (Web)"/>
    <w:basedOn w:val="Normal"/>
    <w:unhideWhenUsed/>
    <w:rsid w:val="00436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66F6"/>
    <w:rPr>
      <w:b/>
      <w:bCs/>
    </w:rPr>
  </w:style>
  <w:style w:type="paragraph" w:styleId="Header">
    <w:name w:val="header"/>
    <w:basedOn w:val="Normal"/>
    <w:link w:val="HeaderChar"/>
    <w:unhideWhenUsed/>
    <w:rsid w:val="0003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B42"/>
  </w:style>
  <w:style w:type="paragraph" w:styleId="Footer">
    <w:name w:val="footer"/>
    <w:basedOn w:val="Normal"/>
    <w:link w:val="FooterChar"/>
    <w:uiPriority w:val="99"/>
    <w:unhideWhenUsed/>
    <w:rsid w:val="0003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B42"/>
  </w:style>
  <w:style w:type="paragraph" w:styleId="ListParagraph">
    <w:name w:val="List Paragraph"/>
    <w:basedOn w:val="Normal"/>
    <w:uiPriority w:val="34"/>
    <w:qFormat/>
    <w:rsid w:val="00264810"/>
    <w:pPr>
      <w:ind w:left="720"/>
      <w:contextualSpacing/>
    </w:pPr>
  </w:style>
  <w:style w:type="character" w:customStyle="1" w:styleId="A6">
    <w:name w:val="A6"/>
    <w:uiPriority w:val="99"/>
    <w:rsid w:val="001D07B3"/>
    <w:rPr>
      <w:rFonts w:cs="Akzidenz Grotesk BE Regular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66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5E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5EC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E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E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EC9"/>
    <w:rPr>
      <w:b/>
      <w:bCs/>
      <w:sz w:val="20"/>
      <w:szCs w:val="20"/>
    </w:rPr>
  </w:style>
  <w:style w:type="paragraph" w:customStyle="1" w:styleId="APAFormat">
    <w:name w:val="APA Format"/>
    <w:basedOn w:val="Normal"/>
    <w:link w:val="APAFormatChar"/>
    <w:uiPriority w:val="99"/>
    <w:rsid w:val="00E61BFB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APAFormatChar">
    <w:name w:val="APA Format Char"/>
    <w:basedOn w:val="DefaultParagraphFont"/>
    <w:link w:val="APAFormat"/>
    <w:uiPriority w:val="99"/>
    <w:locked/>
    <w:rsid w:val="00E61BFB"/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E61BF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D6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BD66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55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D4F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5B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00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0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90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4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183">
          <w:blockQuote w:val="1"/>
          <w:marLeft w:val="0"/>
          <w:marRight w:val="0"/>
          <w:marTop w:val="3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17">
          <w:blockQuote w:val="1"/>
          <w:marLeft w:val="0"/>
          <w:marRight w:val="0"/>
          <w:marTop w:val="37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80AF-039E-4F7D-8AC7-15D625FD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Hilliard</dc:creator>
  <cp:keywords/>
  <dc:description/>
  <cp:lastModifiedBy>Pearl Hilliard</cp:lastModifiedBy>
  <cp:revision>6</cp:revision>
  <cp:lastPrinted>2019-04-04T23:45:00Z</cp:lastPrinted>
  <dcterms:created xsi:type="dcterms:W3CDTF">2019-06-04T23:20:00Z</dcterms:created>
  <dcterms:modified xsi:type="dcterms:W3CDTF">2019-06-11T17:33:00Z</dcterms:modified>
</cp:coreProperties>
</file>